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242" w:rsidRPr="00FF36F4" w:rsidRDefault="006B24C1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itle</w:t>
      </w:r>
    </w:p>
    <w:p w:rsidR="00D9612E" w:rsidRPr="00FF36F4" w:rsidRDefault="00581411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r w:rsidRPr="00FF36F4">
        <w:rPr>
          <w:rFonts w:ascii="Arial" w:hAnsi="Arial" w:cs="Arial"/>
          <w:sz w:val="28"/>
          <w:szCs w:val="28"/>
        </w:rPr>
        <w:t>SectionTitle</w:t>
      </w:r>
    </w:p>
    <w:p w:rsidR="00D9612E" w:rsidRPr="00FF36F4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FF36F4">
        <w:rPr>
          <w:rFonts w:ascii="Arial" w:hAnsi="Arial" w:cs="Arial"/>
          <w:sz w:val="24"/>
          <w:szCs w:val="24"/>
        </w:rPr>
        <w:t>API</w:t>
      </w:r>
      <w:r w:rsidRPr="00FF36F4">
        <w:rPr>
          <w:rFonts w:ascii="Arial" w:hAnsi="Arial" w:cs="Arial"/>
          <w:sz w:val="24"/>
        </w:rPr>
        <w:t>說明</w:t>
      </w:r>
    </w:p>
    <w:p w:rsidR="00D9612E" w:rsidRPr="00FF36F4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此操作可</w:t>
      </w:r>
      <w:r w:rsidR="00581411" w:rsidRPr="00FF36F4">
        <w:rPr>
          <w:rFonts w:ascii="Arial" w:hAnsi="Arial" w:cs="Arial"/>
          <w:sz w:val="24"/>
        </w:rPr>
        <w:t>APIDesc</w:t>
      </w:r>
      <w:r w:rsidRPr="00FF36F4">
        <w:rPr>
          <w:rFonts w:ascii="Arial" w:hAnsi="Arial" w:cs="Arial"/>
          <w:sz w:val="24"/>
        </w:rPr>
        <w:t>。</w:t>
      </w:r>
    </w:p>
    <w:p w:rsidR="00D9612E" w:rsidRPr="00FF36F4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FF36F4">
        <w:rPr>
          <w:rFonts w:ascii="Arial" w:hAnsi="Arial" w:cs="Arial"/>
          <w:sz w:val="24"/>
          <w:szCs w:val="24"/>
        </w:rPr>
        <w:t>Request</w:t>
      </w:r>
    </w:p>
    <w:p w:rsidR="000763C7" w:rsidRPr="00FF36F4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服務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FF36F4" w:rsidTr="000E2F93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FF36F4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FF36F4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0763C7" w:rsidRPr="00FF36F4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F929EF" w:rsidP="0092668F">
            <w:pPr>
              <w:pStyle w:val="-"/>
              <w:rPr>
                <w:rFonts w:cs="Arial"/>
                <w:color w:val="741B47"/>
              </w:rPr>
            </w:pPr>
            <w:r w:rsidRPr="00FF36F4">
              <w:rPr>
                <w:rFonts w:cs="Arial"/>
              </w:rPr>
              <w:t>APIMethod</w:t>
            </w:r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FF36F4">
              <w:rPr>
                <w:rFonts w:ascii="Arial" w:eastAsia="標楷體" w:hAnsi="Arial" w:cs="Arial"/>
              </w:rPr>
              <w:t>[ServiceRootURL]</w:t>
            </w:r>
            <w:r w:rsidR="00581411" w:rsidRPr="00FF36F4">
              <w:rPr>
                <w:rFonts w:ascii="Arial" w:eastAsia="標楷體" w:hAnsi="Arial" w:cs="Arial"/>
              </w:rPr>
              <w:t>APIURL</w:t>
            </w:r>
          </w:p>
        </w:tc>
      </w:tr>
    </w:tbl>
    <w:p w:rsidR="000763C7" w:rsidRPr="00FF36F4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Request</w:t>
      </w:r>
      <w:r w:rsidRPr="00FF36F4">
        <w:rPr>
          <w:rFonts w:ascii="Arial" w:hAnsi="Arial" w:cs="Arial"/>
          <w:sz w:val="24"/>
        </w:rPr>
        <w:t>規格說明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965"/>
        <w:gridCol w:w="1553"/>
        <w:gridCol w:w="7"/>
        <w:gridCol w:w="992"/>
        <w:gridCol w:w="135"/>
        <w:gridCol w:w="2173"/>
        <w:gridCol w:w="2241"/>
      </w:tblGrid>
      <w:tr w:rsidR="001D2EB5" w:rsidRPr="00FF36F4" w:rsidTr="000E2F93">
        <w:trPr>
          <w:tblHeader/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gridSpan w:val="3"/>
            <w:shd w:val="clear" w:color="auto" w:fill="FFFFCC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資料型</w:t>
            </w:r>
            <w:r w:rsidR="000D6AC8" w:rsidRPr="00FF36F4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2241" w:type="dxa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1D2EB5" w:rsidRPr="00FF36F4" w:rsidTr="007D7419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HEAD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Content-Typ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FF36F4" w:rsidTr="004E21D6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HEAD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Authorization</w:t>
            </w:r>
          </w:p>
        </w:tc>
        <w:tc>
          <w:tcPr>
            <w:tcW w:w="1134" w:type="dxa"/>
            <w:gridSpan w:val="3"/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2241" w:type="dxa"/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FF36F4" w:rsidTr="004E21D6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FF36F4" w:rsidRDefault="00A00B3A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URL_PARAM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1D2EB5" w:rsidRPr="00FF36F4" w:rsidRDefault="00F579D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PARAM_NAME</w:t>
            </w:r>
          </w:p>
        </w:tc>
        <w:tc>
          <w:tcPr>
            <w:tcW w:w="1134" w:type="dxa"/>
            <w:gridSpan w:val="3"/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FF36F4" w:rsidRDefault="00264BF7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  <w:tc>
          <w:tcPr>
            <w:tcW w:w="2241" w:type="dxa"/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264BF7" w:rsidRPr="00FF36F4" w:rsidTr="007D74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JSON</w:t>
            </w:r>
            <w:r w:rsidRPr="00FF36F4">
              <w:rPr>
                <w:rFonts w:ascii="Arial" w:eastAsia="標楷體" w:hAnsi="Arial" w:cs="Arial"/>
                <w:b/>
              </w:rPr>
              <w:t>欄位名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264BF7" w:rsidRPr="00FF36F4" w:rsidTr="007D74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F579D5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PARAM_OBJEC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通用物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是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</w:p>
        </w:tc>
      </w:tr>
      <w:tr w:rsidR="001D2EB5" w:rsidRPr="00FF36F4" w:rsidTr="007D7419">
        <w:trPr>
          <w:jc w:val="center"/>
        </w:trPr>
        <w:tc>
          <w:tcPr>
            <w:tcW w:w="10433" w:type="dxa"/>
            <w:gridSpan w:val="8"/>
            <w:tcBorders>
              <w:top w:val="single" w:sz="4" w:space="0" w:color="auto"/>
            </w:tcBorders>
            <w:shd w:val="clear" w:color="auto" w:fill="FFFFCC"/>
          </w:tcPr>
          <w:p w:rsidR="001D2EB5" w:rsidRPr="00FF36F4" w:rsidRDefault="001D2EB5" w:rsidP="00BB7F87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處理邏輯</w:t>
            </w:r>
          </w:p>
        </w:tc>
      </w:tr>
      <w:tr w:rsidR="001D2EB5" w:rsidRPr="00FF36F4" w:rsidTr="004E21D6">
        <w:trPr>
          <w:jc w:val="center"/>
        </w:trPr>
        <w:tc>
          <w:tcPr>
            <w:tcW w:w="10433" w:type="dxa"/>
            <w:gridSpan w:val="8"/>
          </w:tcPr>
          <w:p w:rsidR="002C03D8" w:rsidRPr="00FF36F4" w:rsidRDefault="007E6A24" w:rsidP="003549B8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7E6A24">
              <w:rPr>
                <w:rFonts w:ascii="Arial" w:eastAsia="標楷體" w:hAnsi="Arial" w:cs="Arial"/>
              </w:rPr>
              <w:t>LogicDesc</w:t>
            </w:r>
          </w:p>
          <w:p w:rsidR="007C76BD" w:rsidRPr="00FF36F4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若查無資料，則回傳訊息【</w:t>
            </w:r>
            <w:r w:rsidR="00D24DD4" w:rsidRPr="00FF36F4">
              <w:rPr>
                <w:rFonts w:ascii="Arial" w:eastAsia="標楷體" w:hAnsi="Arial" w:cs="Arial"/>
              </w:rPr>
              <w:t>查無資料。</w:t>
            </w:r>
            <w:r w:rsidRPr="00FF36F4">
              <w:rPr>
                <w:rFonts w:ascii="Arial" w:eastAsia="標楷體" w:hAnsi="Arial" w:cs="Arial"/>
              </w:rPr>
              <w:t>】。</w:t>
            </w:r>
          </w:p>
        </w:tc>
      </w:tr>
    </w:tbl>
    <w:p w:rsidR="001D2EB5" w:rsidRPr="00FF36F4" w:rsidRDefault="001D2EB5" w:rsidP="001D2EB5">
      <w:pPr>
        <w:rPr>
          <w:rFonts w:ascii="Arial" w:eastAsia="標楷體" w:hAnsi="Arial" w:cs="Arial"/>
        </w:rPr>
      </w:pPr>
    </w:p>
    <w:p w:rsidR="000763C7" w:rsidRPr="00FF36F4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FF36F4" w:rsidTr="000E2F93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231508" w:rsidRPr="00FF36F4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FF36F4" w:rsidRDefault="00231508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{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"</w:t>
            </w:r>
            <w:r w:rsidR="00A56DA4" w:rsidRPr="00FF36F4">
              <w:rPr>
                <w:rFonts w:ascii="Arial" w:eastAsia="標楷體" w:hAnsi="Arial" w:cs="Arial"/>
              </w:rPr>
              <w:t>status</w:t>
            </w:r>
            <w:r w:rsidRPr="00FF36F4">
              <w:rPr>
                <w:rFonts w:ascii="Arial" w:eastAsia="標楷體" w:hAnsi="Arial" w:cs="Arial"/>
              </w:rPr>
              <w:t>": "</w:t>
            </w:r>
            <w:r w:rsidR="00801F8F" w:rsidRPr="00FF36F4">
              <w:rPr>
                <w:rFonts w:ascii="Arial" w:eastAsia="標楷體" w:hAnsi="Arial" w:cs="Arial"/>
              </w:rPr>
              <w:t>TV00_I0004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"</w:t>
            </w:r>
            <w:r w:rsidR="00FC05D7" w:rsidRPr="00FF36F4">
              <w:rPr>
                <w:rFonts w:ascii="Arial" w:eastAsia="標楷體" w:hAnsi="Arial" w:cs="Arial"/>
              </w:rPr>
              <w:t>msg</w:t>
            </w:r>
            <w:r w:rsidRPr="00FF36F4">
              <w:rPr>
                <w:rFonts w:ascii="Arial" w:eastAsia="標楷體" w:hAnsi="Arial" w:cs="Arial"/>
              </w:rPr>
              <w:t>": "</w:t>
            </w:r>
            <w:r w:rsidR="00C03422" w:rsidRPr="00FF36F4">
              <w:rPr>
                <w:rFonts w:ascii="Arial" w:eastAsia="標楷體" w:hAnsi="Arial" w:cs="Arial"/>
              </w:rPr>
              <w:t>查無資料</w:t>
            </w:r>
            <w:r w:rsidRPr="00FF36F4">
              <w:rPr>
                <w:rFonts w:ascii="Arial" w:eastAsia="標楷體" w:hAnsi="Arial" w:cs="Arial"/>
              </w:rPr>
              <w:t>。</w:t>
            </w:r>
            <w:r w:rsidRPr="00FF36F4">
              <w:rPr>
                <w:rFonts w:ascii="Arial" w:eastAsia="標楷體" w:hAnsi="Arial" w:cs="Arial"/>
              </w:rPr>
              <w:t>"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</w:t>
            </w:r>
          </w:p>
        </w:tc>
      </w:tr>
      <w:tr w:rsidR="000763C7" w:rsidRPr="00FF36F4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FF36F4" w:rsidRDefault="000763C7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FF36F4" w:rsidRDefault="00F85F22" w:rsidP="008B5F9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{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status": "</w:t>
            </w:r>
            <w:r w:rsidR="00A27B1A" w:rsidRPr="00FF36F4">
              <w:rPr>
                <w:rFonts w:ascii="Arial" w:eastAsia="標楷體" w:hAnsi="Arial" w:cs="Arial"/>
              </w:rPr>
              <w:t>Y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msg": "</w:t>
            </w:r>
            <w:r w:rsidR="00A27B1A" w:rsidRPr="00FF36F4">
              <w:rPr>
                <w:rFonts w:ascii="Arial" w:eastAsia="標楷體" w:hAnsi="Arial" w:cs="Arial"/>
              </w:rPr>
              <w:t>執行成功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timestamp": 1552985925307,</w:t>
            </w:r>
          </w:p>
          <w:p w:rsidR="00A27B1A" w:rsidRPr="00FF36F4" w:rsidRDefault="00A27B1A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totalCount": 1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</w:t>
            </w:r>
            <w:r w:rsidR="00CF77D6" w:rsidRPr="00FF36F4">
              <w:rPr>
                <w:rFonts w:ascii="Arial" w:eastAsia="標楷體" w:hAnsi="Arial" w:cs="Arial"/>
              </w:rPr>
              <w:t>data</w:t>
            </w:r>
            <w:r w:rsidRPr="00FF36F4">
              <w:rPr>
                <w:rFonts w:ascii="Arial" w:eastAsia="標楷體" w:hAnsi="Arial" w:cs="Arial"/>
              </w:rPr>
              <w:t>": [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  {</w:t>
            </w:r>
          </w:p>
          <w:p w:rsidR="001B6A77" w:rsidRPr="00FF36F4" w:rsidRDefault="00F85F22" w:rsidP="00812180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lastRenderedPageBreak/>
              <w:t xml:space="preserve">      </w:t>
            </w:r>
          </w:p>
          <w:p w:rsidR="00F85F22" w:rsidRPr="00FF36F4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,</w:t>
            </w:r>
          </w:p>
          <w:p w:rsidR="00F85F22" w:rsidRPr="00FF36F4" w:rsidRDefault="00F85F22" w:rsidP="00CF77D6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]</w:t>
            </w:r>
          </w:p>
          <w:p w:rsidR="000763C7" w:rsidRPr="00FF36F4" w:rsidRDefault="00F85F22" w:rsidP="00F85F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</w:t>
            </w:r>
          </w:p>
        </w:tc>
      </w:tr>
    </w:tbl>
    <w:p w:rsidR="00D9612E" w:rsidRPr="00FF36F4" w:rsidRDefault="00D9612E" w:rsidP="00D9612E">
      <w:pPr>
        <w:rPr>
          <w:rFonts w:ascii="Arial" w:eastAsia="標楷體" w:hAnsi="Arial" w:cs="Arial"/>
        </w:rPr>
      </w:pPr>
    </w:p>
    <w:sectPr w:rsidR="00D9612E" w:rsidRPr="00FF36F4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2B0C" w:rsidRDefault="00EE2B0C">
      <w:pPr>
        <w:pStyle w:val="1TEXT"/>
      </w:pPr>
      <w:r>
        <w:separator/>
      </w:r>
    </w:p>
  </w:endnote>
  <w:endnote w:type="continuationSeparator" w:id="0">
    <w:p w:rsidR="00EE2B0C" w:rsidRDefault="00EE2B0C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2B0C" w:rsidRDefault="00EE2B0C">
      <w:pPr>
        <w:pStyle w:val="1TEXT"/>
      </w:pPr>
      <w:r>
        <w:separator/>
      </w:r>
    </w:p>
  </w:footnote>
  <w:footnote w:type="continuationSeparator" w:id="0">
    <w:p w:rsidR="00EE2B0C" w:rsidRDefault="00EE2B0C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2CA9" w:rsidRPr="00972CA9" w:rsidRDefault="00972CA9" w:rsidP="00972CA9">
    <w:pPr>
      <w:pStyle w:val="ac"/>
    </w:pPr>
    <w:r w:rsidRPr="00C93F7C">
      <w:rPr>
        <w:rFonts w:ascii="標楷體" w:eastAsia="標楷體" w:hAnsi="標楷體" w:hint="eastAsia"/>
        <w:u w:val="single"/>
      </w:rPr>
      <w:t>華儲倉儲管理系統整合改版專案</w:t>
    </w:r>
    <w:r>
      <w:rPr>
        <w:rFonts w:ascii="標楷體" w:eastAsia="標楷體" w:hAnsi="標楷體" w:hint="eastAsia"/>
        <w:u w:val="single"/>
      </w:rPr>
      <w:t xml:space="preserve">                      </w:t>
    </w:r>
    <w:r w:rsidR="00F32F47">
      <w:rPr>
        <w:rFonts w:ascii="標楷體" w:eastAsia="標楷體" w:hAnsi="標楷體"/>
        <w:u w:val="single"/>
      </w:rPr>
      <w:t xml:space="preserve">        </w:t>
    </w:r>
    <w:r w:rsidR="00D63376">
      <w:rPr>
        <w:rFonts w:ascii="標楷體" w:eastAsia="標楷體" w:hAnsi="標楷體" w:hint="eastAsia"/>
        <w:u w:val="single"/>
      </w:rPr>
      <w:t>出口</w:t>
    </w:r>
    <w:r w:rsidRPr="002144DB">
      <w:rPr>
        <w:rFonts w:ascii="標楷體" w:eastAsia="標楷體" w:hAnsi="標楷體" w:hint="eastAsia"/>
        <w:u w:val="single"/>
      </w:rPr>
      <w:t>系統-API介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E6EA4146"/>
    <w:lvl w:ilvl="0" w:tplc="45A65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2F93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7CF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6CC7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311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49B8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77854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1D6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0B18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57EF8"/>
    <w:rsid w:val="00560015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24C1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5B7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20A5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419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A24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2F9C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00C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2CA9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E2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3376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B69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670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B7D96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B0C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6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2F47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579D5"/>
    <w:rsid w:val="00F60FD4"/>
    <w:rsid w:val="00F61353"/>
    <w:rsid w:val="00F61930"/>
    <w:rsid w:val="00F62E7B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0B11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6F4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506C4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F0DC08-3E37-4C9E-AA54-1439C7D4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96</cp:revision>
  <cp:lastPrinted>2013-09-12T06:47:00Z</cp:lastPrinted>
  <dcterms:created xsi:type="dcterms:W3CDTF">2019-02-18T05:39:00Z</dcterms:created>
  <dcterms:modified xsi:type="dcterms:W3CDTF">2020-05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